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557FC974" w:rsidR="001B0B4B" w:rsidRPr="006A6734" w:rsidRDefault="00F50C4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303F7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9</w:t>
      </w:r>
    </w:p>
    <w:p w14:paraId="17C319C8" w14:textId="4C68D0E8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7821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24E94A4" w14:textId="77777777" w:rsidR="00447955" w:rsidRPr="00312E90" w:rsidRDefault="004479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F84509B" w14:textId="77777777" w:rsidR="006647D3" w:rsidRPr="00312E90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312E90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10387BD" w14:textId="557711D0" w:rsidR="001470F9" w:rsidRDefault="00D42CEF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D42CE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dentifico y actúo</w:t>
      </w:r>
    </w:p>
    <w:p w14:paraId="4C75D081" w14:textId="77777777" w:rsidR="00F50C49" w:rsidRDefault="00F50C49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2C87D9CA" w14:textId="19F8E4DB" w:rsidR="00D42CEF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D42CEF" w:rsidRPr="00D42CE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nventa movimientos que pueden acompañar la presentación artística.</w:t>
      </w:r>
    </w:p>
    <w:p w14:paraId="2495981A" w14:textId="77777777" w:rsidR="005A614D" w:rsidRDefault="005A614D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B28290E" w14:textId="1950F4B3" w:rsidR="00C67AA6" w:rsidRPr="00312E90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D42CEF" w:rsidRPr="00D42CE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xperimenta libremente la producción de movimientos a partir de impulsos sonoros que le sugieran la calidad del movimiento del tiempo (súbito-sostenido).</w:t>
      </w:r>
    </w:p>
    <w:p w14:paraId="5EBBD54D" w14:textId="77777777" w:rsidR="00C67AA6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0D9EB5D" w14:textId="77777777" w:rsidR="00F50818" w:rsidRPr="00312E90" w:rsidRDefault="00F50818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F2D54B" w14:textId="77777777" w:rsidR="00C67AA6" w:rsidRPr="00312E90" w:rsidRDefault="00C67AA6" w:rsidP="00C67AA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Default="0039632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EBE8AE" w14:textId="2C60F377" w:rsidR="00D65701" w:rsidRDefault="00D42CEF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ventarás movimientos que pueden acompañar la presentación artística.</w:t>
      </w:r>
    </w:p>
    <w:p w14:paraId="6C22720F" w14:textId="77777777" w:rsidR="00D65701" w:rsidRPr="00456F70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236D3B" w14:textId="38CA4493" w:rsidR="00D65701" w:rsidRPr="00F50818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xplicarás</w:t>
      </w:r>
      <w:r w:rsidRPr="00F50818">
        <w:rPr>
          <w:rFonts w:ascii="Montserrat" w:hAnsi="Montserrat" w:cs="Times New Roman"/>
        </w:rPr>
        <w:t xml:space="preserve"> movimientos, con diferentes características a lo visto en clases pasadas, le dar</w:t>
      </w:r>
      <w:r>
        <w:rPr>
          <w:rFonts w:ascii="Montserrat" w:hAnsi="Montserrat" w:cs="Times New Roman"/>
        </w:rPr>
        <w:t>á</w:t>
      </w:r>
      <w:r w:rsidRPr="00F50818">
        <w:rPr>
          <w:rFonts w:ascii="Montserrat" w:hAnsi="Montserrat" w:cs="Times New Roman"/>
        </w:rPr>
        <w:t>s un nombre, para identificar</w:t>
      </w:r>
      <w:r>
        <w:rPr>
          <w:rFonts w:ascii="Montserrat" w:hAnsi="Montserrat" w:cs="Times New Roman"/>
        </w:rPr>
        <w:t>lo y así poder jugar con ellos.</w:t>
      </w:r>
    </w:p>
    <w:p w14:paraId="2C5886F4" w14:textId="77777777" w:rsidR="00D65701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6C37EFE" w14:textId="77777777" w:rsidR="00D65701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F50818">
        <w:rPr>
          <w:rFonts w:ascii="Montserrat" w:hAnsi="Montserrat" w:cs="Times New Roman"/>
        </w:rPr>
        <w:t xml:space="preserve">Dentro de los movimientos explorados con anterioridad, </w:t>
      </w:r>
      <w:r>
        <w:rPr>
          <w:rFonts w:ascii="Montserrat" w:hAnsi="Montserrat" w:cs="Times New Roman"/>
        </w:rPr>
        <w:t>recuerda</w:t>
      </w:r>
      <w:r w:rsidRPr="00F50818">
        <w:rPr>
          <w:rFonts w:ascii="Montserrat" w:hAnsi="Montserrat" w:cs="Times New Roman"/>
        </w:rPr>
        <w:t xml:space="preserve"> aquellos que </w:t>
      </w:r>
      <w:r>
        <w:rPr>
          <w:rFonts w:ascii="Montserrat" w:hAnsi="Montserrat" w:cs="Times New Roman"/>
        </w:rPr>
        <w:t>realizaste</w:t>
      </w:r>
      <w:r w:rsidRPr="00F50818">
        <w:rPr>
          <w:rFonts w:ascii="Montserrat" w:hAnsi="Montserrat" w:cs="Times New Roman"/>
        </w:rPr>
        <w:t xml:space="preserve"> fuerte, liviano, en una sola direcci</w:t>
      </w:r>
      <w:r>
        <w:rPr>
          <w:rFonts w:ascii="Montserrat" w:hAnsi="Montserrat" w:cs="Times New Roman"/>
        </w:rPr>
        <w:t>ón o en diferentes direcciones.</w:t>
      </w:r>
    </w:p>
    <w:p w14:paraId="74EBC504" w14:textId="77777777" w:rsidR="00D65701" w:rsidRPr="00F50818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3F21621" w14:textId="77777777" w:rsidR="00D65701" w:rsidRPr="00F50818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F50818">
        <w:rPr>
          <w:rFonts w:ascii="Montserrat" w:hAnsi="Montserrat" w:cs="Times New Roman"/>
        </w:rPr>
        <w:t xml:space="preserve">En esta </w:t>
      </w:r>
      <w:r>
        <w:rPr>
          <w:rFonts w:ascii="Montserrat" w:hAnsi="Montserrat" w:cs="Times New Roman"/>
        </w:rPr>
        <w:t>sesión</w:t>
      </w:r>
      <w:r w:rsidRPr="00F50818">
        <w:rPr>
          <w:rFonts w:ascii="Montserrat" w:hAnsi="Montserrat" w:cs="Times New Roman"/>
        </w:rPr>
        <w:t xml:space="preserve"> </w:t>
      </w:r>
      <w:r>
        <w:rPr>
          <w:rFonts w:ascii="Montserrat" w:hAnsi="Montserrat" w:cs="Times New Roman"/>
        </w:rPr>
        <w:t>explorarás</w:t>
      </w:r>
      <w:r w:rsidRPr="00F50818">
        <w:rPr>
          <w:rFonts w:ascii="Montserrat" w:hAnsi="Montserrat" w:cs="Times New Roman"/>
        </w:rPr>
        <w:t>:</w:t>
      </w:r>
    </w:p>
    <w:p w14:paraId="4947A437" w14:textId="77777777" w:rsidR="00D65701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C739C9C" w14:textId="3C062B40" w:rsidR="00D65701" w:rsidRPr="00F50818" w:rsidRDefault="009F7C4E" w:rsidP="005A614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Movimientos súbitos: B</w:t>
      </w:r>
      <w:r w:rsidR="00D65701" w:rsidRPr="00F50818">
        <w:rPr>
          <w:rFonts w:ascii="Montserrat" w:hAnsi="Montserrat" w:cs="Times New Roman"/>
        </w:rPr>
        <w:t>ruscos, rápidos y que casi siempre son cortos.</w:t>
      </w:r>
    </w:p>
    <w:p w14:paraId="5A4BE336" w14:textId="18DFE669" w:rsidR="00D65701" w:rsidRPr="00F50818" w:rsidRDefault="009F7C4E" w:rsidP="005A614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Movimientos sostenidos: P</w:t>
      </w:r>
      <w:r w:rsidR="00D65701" w:rsidRPr="00F50818">
        <w:rPr>
          <w:rFonts w:ascii="Montserrat" w:hAnsi="Montserrat" w:cs="Times New Roman"/>
        </w:rPr>
        <w:t>rolongados, durables que mantienen cierta velocidad.</w:t>
      </w:r>
    </w:p>
    <w:p w14:paraId="41BEB50F" w14:textId="2A21CFC3" w:rsidR="00D65701" w:rsidRDefault="00D65701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E2C32A5" w14:textId="77777777" w:rsidR="005A616E" w:rsidRDefault="005A616E" w:rsidP="005A6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EED86C3" w14:textId="77777777" w:rsidR="00BD3AB7" w:rsidRDefault="004F6464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¿Qué hacemos?</w:t>
      </w:r>
    </w:p>
    <w:p w14:paraId="24C6621D" w14:textId="77777777" w:rsidR="00D65701" w:rsidRDefault="00D65701" w:rsidP="000D5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35D2DE9" w14:textId="32969C72" w:rsidR="00F50818" w:rsidRDefault="00D65701" w:rsidP="009F7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R</w:t>
      </w:r>
      <w:r w:rsidR="009F7C4E">
        <w:rPr>
          <w:rFonts w:ascii="Montserrat" w:hAnsi="Montserrat" w:cs="Times New Roman"/>
        </w:rPr>
        <w:t>ealiza las siguientes actividades</w:t>
      </w:r>
      <w:r>
        <w:rPr>
          <w:rFonts w:ascii="Montserrat" w:hAnsi="Montserrat" w:cs="Times New Roman"/>
        </w:rPr>
        <w:t>:</w:t>
      </w:r>
    </w:p>
    <w:p w14:paraId="5B3E0D8A" w14:textId="77777777" w:rsidR="00D65701" w:rsidRDefault="00D65701" w:rsidP="009F7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C14257E" w14:textId="2AB56B5E" w:rsidR="00F50818" w:rsidRPr="009F7C4E" w:rsidRDefault="000116CD" w:rsidP="009F7C4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  <w:b/>
          <w:i/>
        </w:rPr>
        <w:t>Actividad</w:t>
      </w:r>
      <w:r w:rsidR="00F50818" w:rsidRPr="009F7C4E">
        <w:rPr>
          <w:rFonts w:ascii="Montserrat" w:hAnsi="Montserrat" w:cs="Times New Roman"/>
          <w:b/>
          <w:i/>
        </w:rPr>
        <w:t xml:space="preserve"> 1</w:t>
      </w:r>
      <w:r w:rsidR="009F7C4E">
        <w:rPr>
          <w:rFonts w:ascii="Montserrat" w:hAnsi="Montserrat" w:cs="Times New Roman"/>
          <w:b/>
          <w:i/>
        </w:rPr>
        <w:t>.</w:t>
      </w:r>
      <w:r w:rsidR="00F50818" w:rsidRPr="009F7C4E">
        <w:rPr>
          <w:rFonts w:ascii="Montserrat" w:hAnsi="Montserrat" w:cs="Times New Roman"/>
          <w:b/>
          <w:i/>
        </w:rPr>
        <w:t xml:space="preserve"> Movimientos súbitos</w:t>
      </w:r>
      <w:r w:rsidR="009F7C4E">
        <w:rPr>
          <w:rFonts w:ascii="Montserrat" w:hAnsi="Montserrat" w:cs="Times New Roman"/>
        </w:rPr>
        <w:t>.</w:t>
      </w:r>
      <w:r w:rsidR="00F50818" w:rsidRPr="009F7C4E">
        <w:rPr>
          <w:rFonts w:ascii="Montserrat" w:hAnsi="Montserrat" w:cs="Times New Roman"/>
        </w:rPr>
        <w:t xml:space="preserve"> </w:t>
      </w:r>
    </w:p>
    <w:p w14:paraId="49EFC854" w14:textId="77777777" w:rsidR="00D65701" w:rsidRDefault="00D65701" w:rsidP="009F7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AE5E386" w14:textId="285F660B" w:rsidR="00F50818" w:rsidRPr="00F50818" w:rsidRDefault="00D65701" w:rsidP="00D6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</w:t>
      </w:r>
      <w:r w:rsidR="00F50818" w:rsidRPr="00F50818">
        <w:rPr>
          <w:rFonts w:ascii="Montserrat" w:hAnsi="Montserrat" w:cs="Times New Roman"/>
        </w:rPr>
        <w:t>on todos aquellos que se producen de manera brusca, rápida y l</w:t>
      </w:r>
      <w:r w:rsidR="009F7C4E">
        <w:rPr>
          <w:rFonts w:ascii="Montserrat" w:hAnsi="Montserrat" w:cs="Times New Roman"/>
        </w:rPr>
        <w:t>a mayor de las veces son cortos, p</w:t>
      </w:r>
      <w:r>
        <w:rPr>
          <w:rFonts w:ascii="Montserrat" w:hAnsi="Montserrat" w:cs="Times New Roman"/>
        </w:rPr>
        <w:t>or ejemplo, los</w:t>
      </w:r>
      <w:r w:rsidRPr="00F50818">
        <w:rPr>
          <w:rFonts w:ascii="Montserrat" w:hAnsi="Montserrat" w:cs="Times New Roman"/>
        </w:rPr>
        <w:t xml:space="preserve"> movimientos naturales súbitos</w:t>
      </w:r>
      <w:r>
        <w:rPr>
          <w:rFonts w:ascii="Montserrat" w:hAnsi="Montserrat" w:cs="Times New Roman"/>
        </w:rPr>
        <w:t xml:space="preserve"> son: </w:t>
      </w:r>
      <w:r w:rsidR="009F7C4E">
        <w:rPr>
          <w:rFonts w:ascii="Montserrat" w:hAnsi="Montserrat" w:cs="Times New Roman"/>
        </w:rPr>
        <w:t>V</w:t>
      </w:r>
      <w:r w:rsidR="00F50818" w:rsidRPr="00F50818">
        <w:rPr>
          <w:rFonts w:ascii="Montserrat" w:hAnsi="Montserrat" w:cs="Times New Roman"/>
        </w:rPr>
        <w:t>oltear, caerse, aventarse, empujar, golpear, aplaudir, sacudirse, estornudar, toser.</w:t>
      </w:r>
    </w:p>
    <w:p w14:paraId="30565496" w14:textId="77777777" w:rsidR="00F50818" w:rsidRPr="00F50818" w:rsidRDefault="00F50818" w:rsidP="00D6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FAEF803" w14:textId="5881467A" w:rsidR="00F50818" w:rsidRPr="00F50818" w:rsidRDefault="00F50818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F50818">
        <w:rPr>
          <w:rFonts w:ascii="Montserrat" w:hAnsi="Montserrat" w:cs="Times New Roman"/>
        </w:rPr>
        <w:t>Aquellos producidos por algo externo:</w:t>
      </w:r>
      <w:r w:rsidR="00D65701">
        <w:rPr>
          <w:rFonts w:ascii="Montserrat" w:hAnsi="Montserrat" w:cs="Times New Roman"/>
        </w:rPr>
        <w:t xml:space="preserve"> </w:t>
      </w:r>
      <w:r w:rsidR="000116CD">
        <w:rPr>
          <w:rFonts w:ascii="Montserrat" w:hAnsi="Montserrat" w:cs="Times New Roman"/>
        </w:rPr>
        <w:t>A</w:t>
      </w:r>
      <w:r w:rsidRPr="00F50818">
        <w:rPr>
          <w:rFonts w:ascii="Montserrat" w:hAnsi="Montserrat" w:cs="Times New Roman"/>
        </w:rPr>
        <w:t>l frenar un automóvil, cuando suena una alarma, escuchar un trueno, cuando nos empujan, cuando empieza a llover.</w:t>
      </w:r>
    </w:p>
    <w:p w14:paraId="466D5173" w14:textId="77777777" w:rsidR="00F50818" w:rsidRPr="00F50818" w:rsidRDefault="00F50818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594AF62B" w14:textId="19CBD4B2" w:rsidR="00F50818" w:rsidRPr="000116CD" w:rsidRDefault="000116CD" w:rsidP="00097366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i/>
        </w:rPr>
      </w:pPr>
      <w:r>
        <w:rPr>
          <w:rFonts w:ascii="Montserrat" w:hAnsi="Montserrat" w:cs="Times New Roman"/>
          <w:b/>
          <w:i/>
        </w:rPr>
        <w:t>Actividad</w:t>
      </w:r>
      <w:r w:rsidR="00F50818" w:rsidRPr="000116CD">
        <w:rPr>
          <w:rFonts w:ascii="Montserrat" w:hAnsi="Montserrat" w:cs="Times New Roman"/>
          <w:b/>
          <w:i/>
        </w:rPr>
        <w:t xml:space="preserve"> 2</w:t>
      </w:r>
      <w:r w:rsidR="002A7B1B">
        <w:rPr>
          <w:rFonts w:ascii="Montserrat" w:hAnsi="Montserrat" w:cs="Times New Roman"/>
          <w:b/>
          <w:i/>
        </w:rPr>
        <w:t>.</w:t>
      </w:r>
      <w:r w:rsidR="00D65701" w:rsidRPr="000116CD">
        <w:rPr>
          <w:rFonts w:ascii="Montserrat" w:hAnsi="Montserrat" w:cs="Times New Roman"/>
          <w:b/>
          <w:i/>
        </w:rPr>
        <w:t xml:space="preserve"> </w:t>
      </w:r>
      <w:r w:rsidR="00F50818" w:rsidRPr="000116CD">
        <w:rPr>
          <w:rFonts w:ascii="Montserrat" w:hAnsi="Montserrat" w:cs="Times New Roman"/>
          <w:b/>
          <w:i/>
        </w:rPr>
        <w:t>Ejecutar con música</w:t>
      </w:r>
      <w:r>
        <w:rPr>
          <w:rFonts w:ascii="Montserrat" w:hAnsi="Montserrat" w:cs="Times New Roman"/>
          <w:b/>
          <w:i/>
        </w:rPr>
        <w:t>.</w:t>
      </w:r>
    </w:p>
    <w:p w14:paraId="480BD688" w14:textId="77777777" w:rsidR="00D65701" w:rsidRDefault="00D65701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35D44F10" w14:textId="77777777" w:rsidR="005B5C0B" w:rsidRDefault="00D65701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Escucha la siguiente pieza musical </w:t>
      </w:r>
      <w:r w:rsidR="005B5C0B">
        <w:rPr>
          <w:rFonts w:ascii="Montserrat" w:hAnsi="Montserrat" w:cs="Times New Roman"/>
        </w:rPr>
        <w:t>y sigue las siguientes indicaciones:</w:t>
      </w:r>
    </w:p>
    <w:p w14:paraId="2A46E2F6" w14:textId="77777777" w:rsidR="00D65701" w:rsidRDefault="00D65701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2BD2AF9B" w14:textId="49EBB112" w:rsidR="00F50818" w:rsidRPr="005B5C0B" w:rsidRDefault="00F50818" w:rsidP="005B5C0B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</w:rPr>
      </w:pPr>
      <w:r w:rsidRPr="005B5C0B">
        <w:rPr>
          <w:rFonts w:ascii="Montserrat" w:hAnsi="Montserrat" w:cs="Times New Roman"/>
          <w:b/>
        </w:rPr>
        <w:t>Un paseo musical por el México del siglo XIX</w:t>
      </w:r>
      <w:r w:rsidR="000116CD">
        <w:rPr>
          <w:rFonts w:ascii="Montserrat" w:hAnsi="Montserrat" w:cs="Times New Roman"/>
          <w:b/>
        </w:rPr>
        <w:t>.</w:t>
      </w:r>
    </w:p>
    <w:p w14:paraId="3E4D62EE" w14:textId="20C37346" w:rsidR="00F50818" w:rsidRDefault="00703A9A" w:rsidP="005A6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rPr>
          <w:rFonts w:ascii="Montserrat" w:hAnsi="Montserrat" w:cs="Times New Roman"/>
        </w:rPr>
      </w:pPr>
      <w:hyperlink r:id="rId6" w:history="1">
        <w:r w:rsidR="005A616E" w:rsidRPr="00541C6E">
          <w:rPr>
            <w:rStyle w:val="Hipervnculo"/>
            <w:rFonts w:ascii="Montserrat" w:hAnsi="Montserrat" w:cs="Times New Roman"/>
          </w:rPr>
          <w:t>https://youtu.be/_pCFeprx0sQ</w:t>
        </w:r>
      </w:hyperlink>
    </w:p>
    <w:p w14:paraId="57E57DF0" w14:textId="77777777" w:rsidR="005A616E" w:rsidRPr="00F50818" w:rsidRDefault="005A616E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39D90C2B" w14:textId="66E711C2" w:rsidR="00F50818" w:rsidRPr="00F50818" w:rsidRDefault="005B5C0B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Ahora </w:t>
      </w:r>
      <w:r w:rsidR="00F50818" w:rsidRPr="00F50818">
        <w:rPr>
          <w:rFonts w:ascii="Montserrat" w:hAnsi="Montserrat" w:cs="Times New Roman"/>
        </w:rPr>
        <w:t xml:space="preserve">realiza </w:t>
      </w:r>
      <w:r>
        <w:rPr>
          <w:rFonts w:ascii="Montserrat" w:hAnsi="Montserrat" w:cs="Times New Roman"/>
        </w:rPr>
        <w:t xml:space="preserve">los siguientes </w:t>
      </w:r>
      <w:r w:rsidR="00F50818" w:rsidRPr="00F50818">
        <w:rPr>
          <w:rFonts w:ascii="Montserrat" w:hAnsi="Montserrat" w:cs="Times New Roman"/>
        </w:rPr>
        <w:t>movimientos al ritmo de la</w:t>
      </w:r>
      <w:r>
        <w:rPr>
          <w:rFonts w:ascii="Montserrat" w:hAnsi="Montserrat" w:cs="Times New Roman"/>
        </w:rPr>
        <w:t xml:space="preserve"> música.</w:t>
      </w:r>
    </w:p>
    <w:p w14:paraId="56B4A0F1" w14:textId="71F4DFBF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M</w:t>
      </w:r>
      <w:r w:rsidRPr="005B5C0B">
        <w:rPr>
          <w:rFonts w:ascii="Montserrat" w:hAnsi="Montserrat" w:cs="Times New Roman"/>
        </w:rPr>
        <w:t>archar</w:t>
      </w:r>
      <w:r w:rsidR="000116CD">
        <w:rPr>
          <w:rFonts w:ascii="Montserrat" w:hAnsi="Montserrat" w:cs="Times New Roman"/>
        </w:rPr>
        <w:t>.</w:t>
      </w:r>
    </w:p>
    <w:p w14:paraId="6A8F16CA" w14:textId="5A3884EB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A</w:t>
      </w:r>
      <w:r w:rsidR="00F50818" w:rsidRPr="005B5C0B">
        <w:rPr>
          <w:rFonts w:ascii="Montserrat" w:hAnsi="Montserrat" w:cs="Times New Roman"/>
        </w:rPr>
        <w:t>plaudir</w:t>
      </w:r>
      <w:r w:rsidR="000116CD">
        <w:rPr>
          <w:rFonts w:ascii="Montserrat" w:hAnsi="Montserrat" w:cs="Times New Roman"/>
        </w:rPr>
        <w:t>.</w:t>
      </w:r>
    </w:p>
    <w:p w14:paraId="0E6A2A0A" w14:textId="454FFFD1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T</w:t>
      </w:r>
      <w:r w:rsidR="00F50818" w:rsidRPr="005B5C0B">
        <w:rPr>
          <w:rFonts w:ascii="Montserrat" w:hAnsi="Montserrat" w:cs="Times New Roman"/>
        </w:rPr>
        <w:t>eclear en el aire</w:t>
      </w:r>
      <w:r w:rsidR="000116CD">
        <w:rPr>
          <w:rFonts w:ascii="Montserrat" w:hAnsi="Montserrat" w:cs="Times New Roman"/>
        </w:rPr>
        <w:t>.</w:t>
      </w:r>
    </w:p>
    <w:p w14:paraId="19DB6F44" w14:textId="2915C39A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</w:t>
      </w:r>
      <w:r w:rsidR="00F50818" w:rsidRPr="005B5C0B">
        <w:rPr>
          <w:rFonts w:ascii="Montserrat" w:hAnsi="Montserrat" w:cs="Times New Roman"/>
        </w:rPr>
        <w:t>mpujar hacia los lados</w:t>
      </w:r>
      <w:r w:rsidR="000116CD">
        <w:rPr>
          <w:rFonts w:ascii="Montserrat" w:hAnsi="Montserrat" w:cs="Times New Roman"/>
        </w:rPr>
        <w:t>.</w:t>
      </w:r>
    </w:p>
    <w:p w14:paraId="12484EEF" w14:textId="42FDBA25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</w:t>
      </w:r>
      <w:r w:rsidR="00F50818" w:rsidRPr="005B5C0B">
        <w:rPr>
          <w:rFonts w:ascii="Montserrat" w:hAnsi="Montserrat" w:cs="Times New Roman"/>
        </w:rPr>
        <w:t>acudirse</w:t>
      </w:r>
      <w:r w:rsidR="000116CD">
        <w:rPr>
          <w:rFonts w:ascii="Montserrat" w:hAnsi="Montserrat" w:cs="Times New Roman"/>
        </w:rPr>
        <w:t>.</w:t>
      </w:r>
    </w:p>
    <w:p w14:paraId="7B08E862" w14:textId="1ADAF70F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</w:t>
      </w:r>
      <w:r w:rsidR="00F50818" w:rsidRPr="005B5C0B">
        <w:rPr>
          <w:rFonts w:ascii="Montserrat" w:hAnsi="Montserrat" w:cs="Times New Roman"/>
        </w:rPr>
        <w:t>mpujar con una mano</w:t>
      </w:r>
      <w:r w:rsidR="000116CD">
        <w:rPr>
          <w:rFonts w:ascii="Montserrat" w:hAnsi="Montserrat" w:cs="Times New Roman"/>
        </w:rPr>
        <w:t>.</w:t>
      </w:r>
    </w:p>
    <w:p w14:paraId="1FC7F555" w14:textId="5D44B737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J</w:t>
      </w:r>
      <w:r w:rsidRPr="005B5C0B">
        <w:rPr>
          <w:rFonts w:ascii="Montserrat" w:hAnsi="Montserrat" w:cs="Times New Roman"/>
        </w:rPr>
        <w:t>alar</w:t>
      </w:r>
      <w:r w:rsidR="000116CD">
        <w:rPr>
          <w:rFonts w:ascii="Montserrat" w:hAnsi="Montserrat" w:cs="Times New Roman"/>
        </w:rPr>
        <w:t>.</w:t>
      </w:r>
    </w:p>
    <w:p w14:paraId="551B8FED" w14:textId="30359EBC" w:rsidR="00F50818" w:rsidRPr="005B5C0B" w:rsidRDefault="005B5C0B" w:rsidP="005A6D59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B</w:t>
      </w:r>
      <w:r w:rsidR="00F50818" w:rsidRPr="005B5C0B">
        <w:rPr>
          <w:rFonts w:ascii="Montserrat" w:hAnsi="Montserrat" w:cs="Times New Roman"/>
        </w:rPr>
        <w:t>rincar</w:t>
      </w:r>
      <w:r w:rsidR="000116CD">
        <w:rPr>
          <w:rFonts w:ascii="Montserrat" w:hAnsi="Montserrat" w:cs="Times New Roman"/>
        </w:rPr>
        <w:t>.</w:t>
      </w:r>
    </w:p>
    <w:p w14:paraId="1D6D4CF8" w14:textId="77777777" w:rsidR="00F50818" w:rsidRDefault="00F50818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77AA53A5" w14:textId="0132A775" w:rsidR="005B5C0B" w:rsidRDefault="005B5C0B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tos fueron los movimientos súbitos</w:t>
      </w:r>
    </w:p>
    <w:p w14:paraId="4BF73773" w14:textId="77777777" w:rsidR="00AC44FC" w:rsidRPr="00F50818" w:rsidRDefault="00AC44FC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63E65D1B" w14:textId="5657824C" w:rsidR="00F50818" w:rsidRPr="000116CD" w:rsidRDefault="000116CD" w:rsidP="00097366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i/>
        </w:rPr>
      </w:pPr>
      <w:r w:rsidRPr="000116CD">
        <w:rPr>
          <w:rFonts w:ascii="Montserrat" w:hAnsi="Montserrat" w:cs="Times New Roman"/>
          <w:b/>
          <w:i/>
        </w:rPr>
        <w:t>Actividad</w:t>
      </w:r>
      <w:r w:rsidR="00F50818" w:rsidRPr="000116CD">
        <w:rPr>
          <w:rFonts w:ascii="Montserrat" w:hAnsi="Montserrat" w:cs="Times New Roman"/>
          <w:b/>
          <w:i/>
        </w:rPr>
        <w:t xml:space="preserve"> 3</w:t>
      </w:r>
      <w:r w:rsidR="002A7B1B">
        <w:rPr>
          <w:rFonts w:ascii="Montserrat" w:hAnsi="Montserrat" w:cs="Times New Roman"/>
          <w:b/>
          <w:i/>
        </w:rPr>
        <w:t>.</w:t>
      </w:r>
      <w:r w:rsidR="005B5C0B" w:rsidRPr="000116CD">
        <w:rPr>
          <w:rFonts w:ascii="Montserrat" w:hAnsi="Montserrat" w:cs="Times New Roman"/>
          <w:b/>
          <w:i/>
        </w:rPr>
        <w:t xml:space="preserve"> </w:t>
      </w:r>
      <w:r w:rsidR="00F50818" w:rsidRPr="000116CD">
        <w:rPr>
          <w:rFonts w:ascii="Montserrat" w:hAnsi="Montserrat" w:cs="Times New Roman"/>
          <w:b/>
          <w:i/>
        </w:rPr>
        <w:t>Movimientos sostenidos</w:t>
      </w:r>
      <w:r w:rsidRPr="000116CD">
        <w:rPr>
          <w:rFonts w:ascii="Montserrat" w:hAnsi="Montserrat" w:cs="Times New Roman"/>
          <w:b/>
          <w:i/>
        </w:rPr>
        <w:t>.</w:t>
      </w:r>
    </w:p>
    <w:p w14:paraId="29C7038D" w14:textId="77777777" w:rsidR="005B5C0B" w:rsidRDefault="005B5C0B" w:rsidP="00F50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2EA72780" w14:textId="014B22BC" w:rsidR="00F50818" w:rsidRDefault="00AC44FC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Los</w:t>
      </w:r>
      <w:r w:rsidR="00F50818" w:rsidRPr="00F50818">
        <w:rPr>
          <w:rFonts w:ascii="Montserrat" w:hAnsi="Montserrat" w:cs="Times New Roman"/>
        </w:rPr>
        <w:t xml:space="preserve"> movimientos sostenidos son lo cont</w:t>
      </w:r>
      <w:r w:rsidR="000116CD">
        <w:rPr>
          <w:rFonts w:ascii="Montserrat" w:hAnsi="Montserrat" w:cs="Times New Roman"/>
        </w:rPr>
        <w:t>rario a los movimientos súbitos,</w:t>
      </w:r>
      <w:r w:rsidR="00420F95">
        <w:rPr>
          <w:rFonts w:ascii="Montserrat" w:hAnsi="Montserrat" w:cs="Times New Roman"/>
        </w:rPr>
        <w:t xml:space="preserve"> </w:t>
      </w:r>
      <w:r w:rsidR="00F50818" w:rsidRPr="00F50818">
        <w:rPr>
          <w:rFonts w:ascii="Montserrat" w:hAnsi="Montserrat" w:cs="Times New Roman"/>
        </w:rPr>
        <w:t>son aquellos que realiza</w:t>
      </w:r>
      <w:r>
        <w:rPr>
          <w:rFonts w:ascii="Montserrat" w:hAnsi="Montserrat" w:cs="Times New Roman"/>
        </w:rPr>
        <w:t>s</w:t>
      </w:r>
      <w:r w:rsidR="00F50818" w:rsidRPr="00F50818">
        <w:rPr>
          <w:rFonts w:ascii="Montserrat" w:hAnsi="Montserrat" w:cs="Times New Roman"/>
        </w:rPr>
        <w:t xml:space="preserve"> con una intención suave, durable, prolongados, manteniendo casi siempre una velocidad </w:t>
      </w:r>
      <w:r w:rsidR="000116CD" w:rsidRPr="00F50818">
        <w:rPr>
          <w:rFonts w:ascii="Montserrat" w:hAnsi="Montserrat" w:cs="Times New Roman"/>
        </w:rPr>
        <w:t>continu</w:t>
      </w:r>
      <w:r w:rsidR="000116CD">
        <w:rPr>
          <w:rFonts w:ascii="Montserrat" w:hAnsi="Montserrat" w:cs="Times New Roman"/>
        </w:rPr>
        <w:t>a, por ejemplo: B</w:t>
      </w:r>
      <w:r w:rsidR="00F50818" w:rsidRPr="00F50818">
        <w:rPr>
          <w:rFonts w:ascii="Montserrat" w:hAnsi="Montserrat" w:cs="Times New Roman"/>
        </w:rPr>
        <w:t>ostezar, respirar,</w:t>
      </w:r>
      <w:r>
        <w:rPr>
          <w:rFonts w:ascii="Montserrat" w:hAnsi="Montserrat" w:cs="Times New Roman"/>
        </w:rPr>
        <w:t xml:space="preserve"> </w:t>
      </w:r>
      <w:r w:rsidR="00F50818" w:rsidRPr="00F50818">
        <w:rPr>
          <w:rFonts w:ascii="Montserrat" w:hAnsi="Montserrat" w:cs="Times New Roman"/>
        </w:rPr>
        <w:t>estirar cuando nos levantamos, el e</w:t>
      </w:r>
      <w:r>
        <w:rPr>
          <w:rFonts w:ascii="Montserrat" w:hAnsi="Montserrat" w:cs="Times New Roman"/>
        </w:rPr>
        <w:t>stiramiento del gato o el perro</w:t>
      </w:r>
      <w:r w:rsidR="00F50818" w:rsidRPr="00F50818">
        <w:rPr>
          <w:rFonts w:ascii="Montserrat" w:hAnsi="Montserrat" w:cs="Times New Roman"/>
        </w:rPr>
        <w:t>, acariciar.</w:t>
      </w:r>
    </w:p>
    <w:p w14:paraId="3EBFB0F8" w14:textId="77777777" w:rsidR="00AC44FC" w:rsidRPr="00F50818" w:rsidRDefault="00AC44FC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4499813" w14:textId="7935690B" w:rsidR="00F50818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Por ejemplo, </w:t>
      </w:r>
      <w:r w:rsidR="00F50818" w:rsidRPr="00F50818">
        <w:rPr>
          <w:rFonts w:ascii="Montserrat" w:hAnsi="Montserrat" w:cs="Times New Roman"/>
        </w:rPr>
        <w:t>ahora los que se producen por un elemento externo:</w:t>
      </w:r>
      <w:r>
        <w:rPr>
          <w:rFonts w:ascii="Montserrat" w:hAnsi="Montserrat" w:cs="Times New Roman"/>
        </w:rPr>
        <w:t xml:space="preserve"> </w:t>
      </w:r>
      <w:r w:rsidR="00F50818" w:rsidRPr="00F50818">
        <w:rPr>
          <w:rFonts w:ascii="Montserrat" w:hAnsi="Montserrat" w:cs="Times New Roman"/>
        </w:rPr>
        <w:t xml:space="preserve">Empujar algo pesado, jalar algo pesado, cuando se frena el autobús, cuando caminas, pero no </w:t>
      </w:r>
      <w:r>
        <w:rPr>
          <w:rFonts w:ascii="Montserrat" w:hAnsi="Montserrat" w:cs="Times New Roman"/>
        </w:rPr>
        <w:t>quieres</w:t>
      </w:r>
      <w:r w:rsidR="00F50818" w:rsidRPr="00F50818">
        <w:rPr>
          <w:rFonts w:ascii="Montserrat" w:hAnsi="Montserrat" w:cs="Times New Roman"/>
        </w:rPr>
        <w:t xml:space="preserve"> hacer ruido, respirar profundo, deslizarse, flotar, presionar. </w:t>
      </w:r>
    </w:p>
    <w:p w14:paraId="110BBEEA" w14:textId="77777777" w:rsidR="000116CD" w:rsidRPr="00F50818" w:rsidRDefault="000116CD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65C04AB" w14:textId="77777777" w:rsidR="00F50818" w:rsidRPr="00F50818" w:rsidRDefault="00F50818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6323C89" w14:textId="076CE5FB" w:rsidR="00F50818" w:rsidRPr="000116CD" w:rsidRDefault="000116CD" w:rsidP="00420F95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i/>
        </w:rPr>
      </w:pPr>
      <w:r w:rsidRPr="000116CD">
        <w:rPr>
          <w:rFonts w:ascii="Montserrat" w:hAnsi="Montserrat" w:cs="Times New Roman"/>
          <w:b/>
          <w:i/>
        </w:rPr>
        <w:t>Actividad</w:t>
      </w:r>
      <w:r w:rsidR="00F50818" w:rsidRPr="000116CD">
        <w:rPr>
          <w:rFonts w:ascii="Montserrat" w:hAnsi="Montserrat" w:cs="Times New Roman"/>
          <w:b/>
          <w:i/>
        </w:rPr>
        <w:t xml:space="preserve"> 4</w:t>
      </w:r>
      <w:r w:rsidR="002A7B1B">
        <w:rPr>
          <w:rFonts w:ascii="Montserrat" w:hAnsi="Montserrat" w:cs="Times New Roman"/>
          <w:b/>
          <w:i/>
        </w:rPr>
        <w:t>.</w:t>
      </w:r>
      <w:r w:rsidR="00420F95" w:rsidRPr="000116CD">
        <w:rPr>
          <w:rFonts w:ascii="Montserrat" w:hAnsi="Montserrat" w:cs="Times New Roman"/>
          <w:b/>
          <w:i/>
        </w:rPr>
        <w:t xml:space="preserve"> </w:t>
      </w:r>
      <w:r w:rsidR="00F50818" w:rsidRPr="000116CD">
        <w:rPr>
          <w:rFonts w:ascii="Montserrat" w:hAnsi="Montserrat" w:cs="Times New Roman"/>
          <w:b/>
          <w:i/>
        </w:rPr>
        <w:t>Realizar la actividad con música</w:t>
      </w:r>
      <w:r w:rsidRPr="000116CD">
        <w:rPr>
          <w:rFonts w:ascii="Montserrat" w:hAnsi="Montserrat" w:cs="Times New Roman"/>
          <w:b/>
          <w:i/>
        </w:rPr>
        <w:t>.</w:t>
      </w:r>
    </w:p>
    <w:p w14:paraId="4D7E51CE" w14:textId="77777777" w:rsidR="00420F95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2152BF9" w14:textId="1294143C" w:rsidR="00420F95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cucha la siguiente pieza m</w:t>
      </w:r>
      <w:r w:rsidR="000116CD">
        <w:rPr>
          <w:rFonts w:ascii="Montserrat" w:hAnsi="Montserrat" w:cs="Times New Roman"/>
        </w:rPr>
        <w:t>usical y sigue las indicaciones.</w:t>
      </w:r>
    </w:p>
    <w:p w14:paraId="529315EE" w14:textId="77777777" w:rsidR="00420F95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0490A3E" w14:textId="55D91005" w:rsidR="00F50818" w:rsidRPr="00420F95" w:rsidRDefault="00F50818" w:rsidP="00420F9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</w:rPr>
      </w:pPr>
      <w:r w:rsidRPr="00420F95">
        <w:rPr>
          <w:rFonts w:ascii="Montserrat" w:hAnsi="Montserrat" w:cs="Times New Roman"/>
          <w:b/>
        </w:rPr>
        <w:t>Orquestas de Baile de los años 20 y 30</w:t>
      </w:r>
      <w:r w:rsidR="000116CD">
        <w:rPr>
          <w:rFonts w:ascii="Montserrat" w:hAnsi="Montserrat" w:cs="Times New Roman"/>
          <w:b/>
        </w:rPr>
        <w:t>.</w:t>
      </w:r>
    </w:p>
    <w:p w14:paraId="4BB10E12" w14:textId="730A71A2" w:rsidR="00420F95" w:rsidRDefault="00703A9A" w:rsidP="00420F9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hyperlink r:id="rId7" w:history="1">
        <w:r w:rsidR="005A616E" w:rsidRPr="00541C6E">
          <w:rPr>
            <w:rStyle w:val="Hipervnculo"/>
            <w:rFonts w:ascii="Montserrat" w:hAnsi="Montserrat" w:cs="Times New Roman"/>
          </w:rPr>
          <w:t>https://youtu.be/bir9Z6_pjRI</w:t>
        </w:r>
      </w:hyperlink>
    </w:p>
    <w:p w14:paraId="25CF303E" w14:textId="77777777" w:rsidR="005A616E" w:rsidRPr="00420F95" w:rsidRDefault="005A616E" w:rsidP="00420F9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A1D3B7F" w14:textId="72B65600" w:rsidR="00F50818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Explora</w:t>
      </w:r>
      <w:r w:rsidR="00F50818" w:rsidRPr="00420F95">
        <w:rPr>
          <w:rFonts w:ascii="Montserrat" w:hAnsi="Montserrat" w:cs="Times New Roman"/>
        </w:rPr>
        <w:t xml:space="preserve"> </w:t>
      </w:r>
      <w:r w:rsidR="005A6D59">
        <w:rPr>
          <w:rFonts w:ascii="Montserrat" w:hAnsi="Montserrat" w:cs="Times New Roman"/>
        </w:rPr>
        <w:t>los siguientes</w:t>
      </w:r>
      <w:r w:rsidR="00F50818" w:rsidRPr="00420F95">
        <w:rPr>
          <w:rFonts w:ascii="Montserrat" w:hAnsi="Montserrat" w:cs="Times New Roman"/>
        </w:rPr>
        <w:t xml:space="preserve"> </w:t>
      </w:r>
      <w:r w:rsidR="000116CD" w:rsidRPr="00420F95">
        <w:rPr>
          <w:rFonts w:ascii="Montserrat" w:hAnsi="Montserrat" w:cs="Times New Roman"/>
        </w:rPr>
        <w:t>movimientos,</w:t>
      </w:r>
      <w:r w:rsidR="00F50818" w:rsidRPr="00420F95">
        <w:rPr>
          <w:rFonts w:ascii="Montserrat" w:hAnsi="Montserrat" w:cs="Times New Roman"/>
        </w:rPr>
        <w:t xml:space="preserve"> </w:t>
      </w:r>
      <w:r w:rsidR="005A6D59">
        <w:rPr>
          <w:rFonts w:ascii="Montserrat" w:hAnsi="Montserrat" w:cs="Times New Roman"/>
        </w:rPr>
        <w:t xml:space="preserve">pero </w:t>
      </w:r>
      <w:r w:rsidR="00F50818" w:rsidRPr="00420F95">
        <w:rPr>
          <w:rFonts w:ascii="Montserrat" w:hAnsi="Montserrat" w:cs="Times New Roman"/>
        </w:rPr>
        <w:t>ahora con la música.</w:t>
      </w:r>
    </w:p>
    <w:p w14:paraId="580E2B78" w14:textId="77777777" w:rsidR="005A616E" w:rsidRPr="00420F95" w:rsidRDefault="005A616E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E8062F4" w14:textId="535809DA" w:rsidR="00F50818" w:rsidRPr="00420F95" w:rsidRDefault="00F50818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Marcha y empujar hacia los lado</w:t>
      </w:r>
      <w:r w:rsidR="000116CD">
        <w:rPr>
          <w:rFonts w:ascii="Montserrat" w:hAnsi="Montserrat" w:cs="Times New Roman"/>
        </w:rPr>
        <w:t>s y regresa</w:t>
      </w:r>
      <w:r w:rsidRPr="00420F95">
        <w:rPr>
          <w:rFonts w:ascii="Montserrat" w:hAnsi="Montserrat" w:cs="Times New Roman"/>
        </w:rPr>
        <w:t xml:space="preserve"> (con todo el cuerpo)</w:t>
      </w:r>
      <w:r w:rsidR="000116CD">
        <w:rPr>
          <w:rFonts w:ascii="Montserrat" w:hAnsi="Montserrat" w:cs="Times New Roman"/>
        </w:rPr>
        <w:t>.</w:t>
      </w:r>
    </w:p>
    <w:p w14:paraId="1E613975" w14:textId="52CD39F2" w:rsidR="00F50818" w:rsidRPr="00420F95" w:rsidRDefault="000116CD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mpujar al frente y jala</w:t>
      </w:r>
      <w:r w:rsidR="00F50818" w:rsidRPr="00420F95">
        <w:rPr>
          <w:rFonts w:ascii="Montserrat" w:hAnsi="Montserrat" w:cs="Times New Roman"/>
        </w:rPr>
        <w:t xml:space="preserve"> hacia atrás (con todo el cuerpo)</w:t>
      </w:r>
      <w:r>
        <w:rPr>
          <w:rFonts w:ascii="Montserrat" w:hAnsi="Montserrat" w:cs="Times New Roman"/>
        </w:rPr>
        <w:t>.</w:t>
      </w:r>
    </w:p>
    <w:p w14:paraId="12E5F913" w14:textId="68066DA9" w:rsidR="00F50818" w:rsidRPr="00420F95" w:rsidRDefault="00F50818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Acariciar un brazo, después el otro.</w:t>
      </w:r>
    </w:p>
    <w:p w14:paraId="1B9110E4" w14:textId="737EE528" w:rsidR="00F50818" w:rsidRPr="00420F95" w:rsidRDefault="00F50818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Flotar</w:t>
      </w:r>
      <w:r w:rsidR="000116CD">
        <w:rPr>
          <w:rFonts w:ascii="Montserrat" w:hAnsi="Montserrat" w:cs="Times New Roman"/>
        </w:rPr>
        <w:t>.</w:t>
      </w:r>
    </w:p>
    <w:p w14:paraId="2741BD24" w14:textId="3A8CD729" w:rsidR="00F50818" w:rsidRPr="00420F95" w:rsidRDefault="00F50818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Deslizar hacia un solo lado 4 veces y 4 de regreso.</w:t>
      </w:r>
    </w:p>
    <w:p w14:paraId="2001DE67" w14:textId="662A1E20" w:rsidR="00F50818" w:rsidRPr="00420F95" w:rsidRDefault="00F50818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Presionar y relajar 4 tiempos</w:t>
      </w:r>
      <w:r w:rsidR="000116CD">
        <w:rPr>
          <w:rFonts w:ascii="Montserrat" w:hAnsi="Montserrat" w:cs="Times New Roman"/>
        </w:rPr>
        <w:t>.</w:t>
      </w:r>
    </w:p>
    <w:p w14:paraId="02BDE479" w14:textId="78D28F5B" w:rsidR="00F50818" w:rsidRPr="00420F95" w:rsidRDefault="00F50818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Imitar el vuelo de un ave 4 tiempos</w:t>
      </w:r>
      <w:r w:rsidR="000116CD">
        <w:rPr>
          <w:rFonts w:ascii="Montserrat" w:hAnsi="Montserrat" w:cs="Times New Roman"/>
        </w:rPr>
        <w:t>.</w:t>
      </w:r>
    </w:p>
    <w:p w14:paraId="49F29B45" w14:textId="01ED9EF9" w:rsidR="00F50818" w:rsidRPr="00420F95" w:rsidRDefault="000116CD" w:rsidP="005A6D59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</w:t>
      </w:r>
      <w:r w:rsidR="00F50818" w:rsidRPr="00420F95">
        <w:rPr>
          <w:rFonts w:ascii="Montserrat" w:hAnsi="Montserrat" w:cs="Times New Roman"/>
        </w:rPr>
        <w:t>ubir y bajar una mano en 4 tiempos</w:t>
      </w:r>
      <w:r>
        <w:rPr>
          <w:rFonts w:ascii="Montserrat" w:hAnsi="Montserrat" w:cs="Times New Roman"/>
        </w:rPr>
        <w:t>.</w:t>
      </w:r>
    </w:p>
    <w:p w14:paraId="7B3B9170" w14:textId="77777777" w:rsidR="00F50818" w:rsidRPr="00F50818" w:rsidRDefault="00F50818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74771B2" w14:textId="78DA8979" w:rsidR="00F50818" w:rsidRPr="00F50818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R</w:t>
      </w:r>
      <w:r w:rsidR="00F50818" w:rsidRPr="00F50818">
        <w:rPr>
          <w:rFonts w:ascii="Montserrat" w:hAnsi="Montserrat" w:cs="Times New Roman"/>
        </w:rPr>
        <w:t>ealiza ejercicio</w:t>
      </w:r>
      <w:r>
        <w:rPr>
          <w:rFonts w:ascii="Montserrat" w:hAnsi="Montserrat" w:cs="Times New Roman"/>
        </w:rPr>
        <w:t>s de respiración para recuperart</w:t>
      </w:r>
      <w:r w:rsidR="00F50818" w:rsidRPr="00F50818">
        <w:rPr>
          <w:rFonts w:ascii="Montserrat" w:hAnsi="Montserrat" w:cs="Times New Roman"/>
        </w:rPr>
        <w:t>e.</w:t>
      </w:r>
    </w:p>
    <w:p w14:paraId="4AE184D1" w14:textId="13F86D75" w:rsidR="00F50818" w:rsidRDefault="00F50818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C8BE16C" w14:textId="77777777" w:rsidR="000116CD" w:rsidRPr="000116CD" w:rsidRDefault="000116CD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</w:rPr>
      </w:pPr>
    </w:p>
    <w:p w14:paraId="3A51BDB1" w14:textId="149CDADF" w:rsidR="00F50818" w:rsidRPr="002A7B1B" w:rsidRDefault="000116CD" w:rsidP="00097366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i/>
        </w:rPr>
      </w:pPr>
      <w:r w:rsidRPr="000116CD">
        <w:rPr>
          <w:rFonts w:ascii="Montserrat" w:hAnsi="Montserrat" w:cs="Times New Roman"/>
          <w:b/>
          <w:i/>
        </w:rPr>
        <w:t>Actividad 5.</w:t>
      </w:r>
      <w:r w:rsidR="00420F95" w:rsidRPr="00420F95">
        <w:rPr>
          <w:rFonts w:ascii="Montserrat" w:hAnsi="Montserrat" w:cs="Times New Roman"/>
          <w:i/>
        </w:rPr>
        <w:t xml:space="preserve"> </w:t>
      </w:r>
      <w:r w:rsidR="00F50818" w:rsidRPr="002A7B1B">
        <w:rPr>
          <w:rFonts w:ascii="Montserrat" w:hAnsi="Montserrat" w:cs="Times New Roman"/>
          <w:b/>
          <w:i/>
        </w:rPr>
        <w:t>Combinarlos con la misma música.</w:t>
      </w:r>
    </w:p>
    <w:p w14:paraId="21FC5E63" w14:textId="77777777" w:rsidR="00420F95" w:rsidRPr="002A7B1B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</w:rPr>
      </w:pPr>
    </w:p>
    <w:p w14:paraId="1318A35D" w14:textId="77777777" w:rsidR="00420F95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cucha la siguiente pieza musical y sigue las indicaciones:</w:t>
      </w:r>
    </w:p>
    <w:p w14:paraId="7FC3BC38" w14:textId="77777777" w:rsidR="00420F95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CE705C4" w14:textId="12996506" w:rsidR="00F50818" w:rsidRPr="00420F95" w:rsidRDefault="00F50818" w:rsidP="00420F9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</w:rPr>
      </w:pPr>
      <w:r w:rsidRPr="00420F95">
        <w:rPr>
          <w:rFonts w:ascii="Montserrat" w:hAnsi="Montserrat" w:cs="Times New Roman"/>
          <w:b/>
        </w:rPr>
        <w:t>Orquestas de Baile de los años 20 y 30</w:t>
      </w:r>
      <w:r w:rsidR="009B4C6F">
        <w:rPr>
          <w:rFonts w:ascii="Montserrat" w:hAnsi="Montserrat" w:cs="Times New Roman"/>
          <w:b/>
        </w:rPr>
        <w:t>.</w:t>
      </w:r>
    </w:p>
    <w:p w14:paraId="44FD48C2" w14:textId="1F37D55B" w:rsidR="00420F95" w:rsidRDefault="00703A9A" w:rsidP="005A6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</w:rPr>
      </w:pPr>
      <w:hyperlink r:id="rId8" w:history="1">
        <w:r w:rsidR="005A616E" w:rsidRPr="00541C6E">
          <w:rPr>
            <w:rStyle w:val="Hipervnculo"/>
            <w:rFonts w:ascii="Montserrat" w:hAnsi="Montserrat" w:cs="Times New Roman"/>
          </w:rPr>
          <w:t>https://youtu.be/bir9Z6_pjRI</w:t>
        </w:r>
      </w:hyperlink>
    </w:p>
    <w:p w14:paraId="26553BE8" w14:textId="77777777" w:rsidR="005A616E" w:rsidRDefault="005A616E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FF21430" w14:textId="2802B50B" w:rsidR="00420F95" w:rsidRPr="00420F95" w:rsidRDefault="00420F95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 xml:space="preserve">Explora </w:t>
      </w:r>
      <w:r w:rsidR="005A6D59" w:rsidRPr="00420F95">
        <w:rPr>
          <w:rFonts w:ascii="Montserrat" w:hAnsi="Montserrat" w:cs="Times New Roman"/>
        </w:rPr>
        <w:t>con la música</w:t>
      </w:r>
      <w:r w:rsidR="005A6D59">
        <w:rPr>
          <w:rFonts w:ascii="Montserrat" w:hAnsi="Montserrat" w:cs="Times New Roman"/>
        </w:rPr>
        <w:t xml:space="preserve"> </w:t>
      </w:r>
      <w:r>
        <w:rPr>
          <w:rFonts w:ascii="Montserrat" w:hAnsi="Montserrat" w:cs="Times New Roman"/>
        </w:rPr>
        <w:t>los siguientes</w:t>
      </w:r>
      <w:r w:rsidR="009B4C6F">
        <w:rPr>
          <w:rFonts w:ascii="Montserrat" w:hAnsi="Montserrat" w:cs="Times New Roman"/>
        </w:rPr>
        <w:t xml:space="preserve"> movimientos:</w:t>
      </w:r>
    </w:p>
    <w:p w14:paraId="07FBBE40" w14:textId="56AC8916" w:rsidR="00F50818" w:rsidRPr="00420F95" w:rsidRDefault="00F50818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Marcha y empujar hacia los lados y regresa (con todo el cuerpo)</w:t>
      </w:r>
      <w:r w:rsidR="009B4C6F">
        <w:rPr>
          <w:rFonts w:ascii="Montserrat" w:hAnsi="Montserrat" w:cs="Times New Roman"/>
        </w:rPr>
        <w:t>.</w:t>
      </w:r>
    </w:p>
    <w:p w14:paraId="5FBE41F7" w14:textId="5138A117" w:rsidR="00F50818" w:rsidRPr="00420F95" w:rsidRDefault="00F50818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Empujar al frente y jalar hacia atrás (con todo el cuerpo) súbito y sostenido</w:t>
      </w:r>
      <w:r w:rsidR="009B4C6F">
        <w:rPr>
          <w:rFonts w:ascii="Montserrat" w:hAnsi="Montserrat" w:cs="Times New Roman"/>
        </w:rPr>
        <w:t>.</w:t>
      </w:r>
    </w:p>
    <w:p w14:paraId="20F57AB9" w14:textId="0488CA19" w:rsidR="00F50818" w:rsidRPr="00420F95" w:rsidRDefault="00F50818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Acariciar un brazo, después el otro súbito y sostenido</w:t>
      </w:r>
      <w:r w:rsidR="009B4C6F">
        <w:rPr>
          <w:rFonts w:ascii="Montserrat" w:hAnsi="Montserrat" w:cs="Times New Roman"/>
        </w:rPr>
        <w:t>.</w:t>
      </w:r>
    </w:p>
    <w:p w14:paraId="0471C475" w14:textId="1BBFBABB" w:rsidR="00F50818" w:rsidRPr="00420F95" w:rsidRDefault="00F50818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Flotar súbito y sostenido.</w:t>
      </w:r>
    </w:p>
    <w:p w14:paraId="1B8A674A" w14:textId="22D0CEF2" w:rsidR="00F50818" w:rsidRPr="00420F95" w:rsidRDefault="00F50818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Deslizar hacia un solo lado súbito.</w:t>
      </w:r>
    </w:p>
    <w:p w14:paraId="27A950DC" w14:textId="0EBDD34A" w:rsidR="00F50818" w:rsidRPr="00420F95" w:rsidRDefault="00F50818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Presionar y relajar sostenido</w:t>
      </w:r>
      <w:r w:rsidR="009B4C6F">
        <w:rPr>
          <w:rFonts w:ascii="Montserrat" w:hAnsi="Montserrat" w:cs="Times New Roman"/>
        </w:rPr>
        <w:t>.</w:t>
      </w:r>
    </w:p>
    <w:p w14:paraId="258FCCA2" w14:textId="235F65D2" w:rsidR="00F50818" w:rsidRPr="00420F95" w:rsidRDefault="00F50818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Imitar el vuelo de un ave sostenido</w:t>
      </w:r>
      <w:r w:rsidR="009B4C6F">
        <w:rPr>
          <w:rFonts w:ascii="Montserrat" w:hAnsi="Montserrat" w:cs="Times New Roman"/>
        </w:rPr>
        <w:t>.</w:t>
      </w:r>
    </w:p>
    <w:p w14:paraId="18AA2BFC" w14:textId="23B1DB85" w:rsidR="00F50818" w:rsidRDefault="00420F95" w:rsidP="005A6D5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420F95">
        <w:rPr>
          <w:rFonts w:ascii="Montserrat" w:hAnsi="Montserrat" w:cs="Times New Roman"/>
        </w:rPr>
        <w:t>S</w:t>
      </w:r>
      <w:r w:rsidR="00F50818" w:rsidRPr="00420F95">
        <w:rPr>
          <w:rFonts w:ascii="Montserrat" w:hAnsi="Montserrat" w:cs="Times New Roman"/>
        </w:rPr>
        <w:t>ubir y bajar una mano en súbito.</w:t>
      </w:r>
    </w:p>
    <w:p w14:paraId="793F3074" w14:textId="77777777" w:rsidR="009B4C6F" w:rsidRPr="00420F95" w:rsidRDefault="009B4C6F" w:rsidP="009B4C6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5D9D48D" w14:textId="3C00C579" w:rsidR="005A6D59" w:rsidRDefault="005A6D59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i/>
        </w:rPr>
      </w:pPr>
    </w:p>
    <w:p w14:paraId="61E2F2D0" w14:textId="55B6457D" w:rsidR="00F50818" w:rsidRPr="00F50818" w:rsidRDefault="00F50818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F50818">
        <w:rPr>
          <w:rFonts w:ascii="Montserrat" w:hAnsi="Montserrat" w:cs="Times New Roman"/>
        </w:rPr>
        <w:t xml:space="preserve">Pues ahora ya sabes distinguir </w:t>
      </w:r>
      <w:r w:rsidR="005A6D59">
        <w:rPr>
          <w:rFonts w:ascii="Montserrat" w:hAnsi="Montserrat" w:cs="Times New Roman"/>
        </w:rPr>
        <w:t xml:space="preserve">entre dos tipos de movimientos: </w:t>
      </w:r>
      <w:r w:rsidR="00845190">
        <w:rPr>
          <w:rFonts w:ascii="Montserrat" w:hAnsi="Montserrat" w:cs="Times New Roman"/>
        </w:rPr>
        <w:t>L</w:t>
      </w:r>
      <w:r w:rsidRPr="00F50818">
        <w:rPr>
          <w:rFonts w:ascii="Montserrat" w:hAnsi="Montserrat" w:cs="Times New Roman"/>
        </w:rPr>
        <w:t>os súbitos que son aquellos que se dan de manera más corta y brusca y los sostenidos que se dan de manera más prolongada manteniendo una sola velocidad.</w:t>
      </w:r>
    </w:p>
    <w:p w14:paraId="42926F57" w14:textId="77777777" w:rsidR="005A6D59" w:rsidRDefault="005A6D59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D72DA27" w14:textId="77777777" w:rsidR="00845190" w:rsidRDefault="00845190" w:rsidP="005A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sz w:val="28"/>
          <w:szCs w:val="24"/>
        </w:rPr>
      </w:pPr>
    </w:p>
    <w:p w14:paraId="7F6CAD8B" w14:textId="4C94A460" w:rsidR="005A6D59" w:rsidRPr="00303F70" w:rsidRDefault="005A6D59" w:rsidP="005A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03F70">
        <w:rPr>
          <w:rFonts w:ascii="Montserrat" w:hAnsi="Montserrat" w:cs="Times New Roman"/>
          <w:b/>
          <w:sz w:val="28"/>
          <w:szCs w:val="24"/>
        </w:rPr>
        <w:t>El Reto de Hoy:</w:t>
      </w:r>
    </w:p>
    <w:p w14:paraId="67B817DB" w14:textId="77777777" w:rsidR="005A6D59" w:rsidRPr="00F50818" w:rsidRDefault="005A6D59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C3E31C0" w14:textId="47A480A2" w:rsidR="00F50818" w:rsidRPr="00F50818" w:rsidRDefault="005A6D59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Busca</w:t>
      </w:r>
      <w:r w:rsidR="00F50818" w:rsidRPr="00F50818">
        <w:rPr>
          <w:rFonts w:ascii="Montserrat" w:hAnsi="Montserrat" w:cs="Times New Roman"/>
        </w:rPr>
        <w:t xml:space="preserve"> con ayuda de alguien de </w:t>
      </w:r>
      <w:r>
        <w:rPr>
          <w:rFonts w:ascii="Montserrat" w:hAnsi="Montserrat" w:cs="Times New Roman"/>
        </w:rPr>
        <w:t>tu</w:t>
      </w:r>
      <w:r w:rsidR="00F50818" w:rsidRPr="00F50818">
        <w:rPr>
          <w:rFonts w:ascii="Montserrat" w:hAnsi="Montserrat" w:cs="Times New Roman"/>
        </w:rPr>
        <w:t xml:space="preserve"> familia una canción que </w:t>
      </w:r>
      <w:r>
        <w:rPr>
          <w:rFonts w:ascii="Montserrat" w:hAnsi="Montserrat" w:cs="Times New Roman"/>
        </w:rPr>
        <w:t>te</w:t>
      </w:r>
      <w:r w:rsidR="00F50818" w:rsidRPr="00F50818">
        <w:rPr>
          <w:rFonts w:ascii="Montserrat" w:hAnsi="Montserrat" w:cs="Times New Roman"/>
        </w:rPr>
        <w:t xml:space="preserve"> invite a realizar los movim</w:t>
      </w:r>
      <w:r w:rsidR="00845190">
        <w:rPr>
          <w:rFonts w:ascii="Montserrat" w:hAnsi="Montserrat" w:cs="Times New Roman"/>
        </w:rPr>
        <w:t>ientos que acabas de explorar: S</w:t>
      </w:r>
      <w:r w:rsidR="00F50818" w:rsidRPr="00F50818">
        <w:rPr>
          <w:rFonts w:ascii="Montserrat" w:hAnsi="Montserrat" w:cs="Times New Roman"/>
        </w:rPr>
        <w:t>úbitos y sostenidos.</w:t>
      </w:r>
    </w:p>
    <w:p w14:paraId="31081EB3" w14:textId="77777777" w:rsidR="00F50818" w:rsidRPr="00F50818" w:rsidRDefault="00F50818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9D1515B" w14:textId="3544BC1B" w:rsidR="00C20031" w:rsidRDefault="00F50818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F50818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28F11EFE" w14:textId="77777777" w:rsidR="005A616E" w:rsidRDefault="005A616E" w:rsidP="00420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312E90" w:rsidRDefault="006647D3" w:rsidP="005A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47AA90DA" w14:textId="77777777" w:rsidR="006647D3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0223B6D" w14:textId="56EA9623" w:rsidR="00C23985" w:rsidRPr="00AC3716" w:rsidRDefault="006647D3" w:rsidP="00703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Cs w:val="28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  <w:r w:rsidR="00703A9A" w:rsidRPr="00AC3716">
        <w:rPr>
          <w:rFonts w:ascii="Montserrat" w:hAnsi="Montserrat"/>
          <w:szCs w:val="28"/>
        </w:rPr>
        <w:t xml:space="preserve"> </w:t>
      </w:r>
    </w:p>
    <w:sectPr w:rsidR="00C23985" w:rsidRPr="00AC3716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D04"/>
    <w:multiLevelType w:val="hybridMultilevel"/>
    <w:tmpl w:val="A006B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69B"/>
    <w:multiLevelType w:val="hybridMultilevel"/>
    <w:tmpl w:val="49AA97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5281"/>
    <w:multiLevelType w:val="hybridMultilevel"/>
    <w:tmpl w:val="BBB498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43A"/>
    <w:multiLevelType w:val="hybridMultilevel"/>
    <w:tmpl w:val="A26CA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08A"/>
    <w:multiLevelType w:val="hybridMultilevel"/>
    <w:tmpl w:val="2AEA9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203C"/>
    <w:multiLevelType w:val="hybridMultilevel"/>
    <w:tmpl w:val="31A4C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9AB"/>
    <w:multiLevelType w:val="hybridMultilevel"/>
    <w:tmpl w:val="0F6C17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FCF"/>
    <w:multiLevelType w:val="hybridMultilevel"/>
    <w:tmpl w:val="24DA3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C50EE"/>
    <w:multiLevelType w:val="hybridMultilevel"/>
    <w:tmpl w:val="F224E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7252"/>
    <w:multiLevelType w:val="hybridMultilevel"/>
    <w:tmpl w:val="0CE88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38CF"/>
    <w:multiLevelType w:val="hybridMultilevel"/>
    <w:tmpl w:val="521A04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C8C"/>
    <w:multiLevelType w:val="hybridMultilevel"/>
    <w:tmpl w:val="AAE46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65641"/>
    <w:multiLevelType w:val="hybridMultilevel"/>
    <w:tmpl w:val="8A508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0516"/>
    <w:multiLevelType w:val="hybridMultilevel"/>
    <w:tmpl w:val="129A2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2E07"/>
    <w:multiLevelType w:val="hybridMultilevel"/>
    <w:tmpl w:val="DB0C0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3F5"/>
    <w:multiLevelType w:val="hybridMultilevel"/>
    <w:tmpl w:val="400C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715E4"/>
    <w:multiLevelType w:val="hybridMultilevel"/>
    <w:tmpl w:val="20BE86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28A8"/>
    <w:multiLevelType w:val="hybridMultilevel"/>
    <w:tmpl w:val="D0945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33"/>
  </w:num>
  <w:num w:numId="5">
    <w:abstractNumId w:val="23"/>
  </w:num>
  <w:num w:numId="6">
    <w:abstractNumId w:val="19"/>
  </w:num>
  <w:num w:numId="7">
    <w:abstractNumId w:val="15"/>
  </w:num>
  <w:num w:numId="8">
    <w:abstractNumId w:val="30"/>
  </w:num>
  <w:num w:numId="9">
    <w:abstractNumId w:val="35"/>
  </w:num>
  <w:num w:numId="10">
    <w:abstractNumId w:val="0"/>
  </w:num>
  <w:num w:numId="11">
    <w:abstractNumId w:val="20"/>
  </w:num>
  <w:num w:numId="12">
    <w:abstractNumId w:val="13"/>
  </w:num>
  <w:num w:numId="13">
    <w:abstractNumId w:val="28"/>
  </w:num>
  <w:num w:numId="14">
    <w:abstractNumId w:val="29"/>
  </w:num>
  <w:num w:numId="15">
    <w:abstractNumId w:val="36"/>
  </w:num>
  <w:num w:numId="16">
    <w:abstractNumId w:val="32"/>
  </w:num>
  <w:num w:numId="17">
    <w:abstractNumId w:val="34"/>
  </w:num>
  <w:num w:numId="18">
    <w:abstractNumId w:val="37"/>
  </w:num>
  <w:num w:numId="19">
    <w:abstractNumId w:val="24"/>
  </w:num>
  <w:num w:numId="20">
    <w:abstractNumId w:val="14"/>
  </w:num>
  <w:num w:numId="21">
    <w:abstractNumId w:val="21"/>
  </w:num>
  <w:num w:numId="22">
    <w:abstractNumId w:val="25"/>
  </w:num>
  <w:num w:numId="23">
    <w:abstractNumId w:val="17"/>
  </w:num>
  <w:num w:numId="24">
    <w:abstractNumId w:val="2"/>
  </w:num>
  <w:num w:numId="25">
    <w:abstractNumId w:val="6"/>
  </w:num>
  <w:num w:numId="26">
    <w:abstractNumId w:val="38"/>
  </w:num>
  <w:num w:numId="27">
    <w:abstractNumId w:val="8"/>
  </w:num>
  <w:num w:numId="28">
    <w:abstractNumId w:val="4"/>
  </w:num>
  <w:num w:numId="29">
    <w:abstractNumId w:val="31"/>
  </w:num>
  <w:num w:numId="30">
    <w:abstractNumId w:val="9"/>
  </w:num>
  <w:num w:numId="31">
    <w:abstractNumId w:val="3"/>
  </w:num>
  <w:num w:numId="32">
    <w:abstractNumId w:val="26"/>
  </w:num>
  <w:num w:numId="33">
    <w:abstractNumId w:val="1"/>
  </w:num>
  <w:num w:numId="34">
    <w:abstractNumId w:val="11"/>
  </w:num>
  <w:num w:numId="35">
    <w:abstractNumId w:val="12"/>
  </w:num>
  <w:num w:numId="36">
    <w:abstractNumId w:val="22"/>
  </w:num>
  <w:num w:numId="37">
    <w:abstractNumId w:val="7"/>
  </w:num>
  <w:num w:numId="38">
    <w:abstractNumId w:val="10"/>
  </w:num>
  <w:num w:numId="3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16CD"/>
    <w:rsid w:val="00017856"/>
    <w:rsid w:val="0002054E"/>
    <w:rsid w:val="000408EB"/>
    <w:rsid w:val="00071CD2"/>
    <w:rsid w:val="000736CB"/>
    <w:rsid w:val="000767E4"/>
    <w:rsid w:val="00076C1C"/>
    <w:rsid w:val="00082477"/>
    <w:rsid w:val="000825E2"/>
    <w:rsid w:val="00087517"/>
    <w:rsid w:val="00097366"/>
    <w:rsid w:val="000A1ED8"/>
    <w:rsid w:val="000A54D0"/>
    <w:rsid w:val="000B2E96"/>
    <w:rsid w:val="000D514F"/>
    <w:rsid w:val="000E0199"/>
    <w:rsid w:val="000E0650"/>
    <w:rsid w:val="000E3DA5"/>
    <w:rsid w:val="000F4C8E"/>
    <w:rsid w:val="00104971"/>
    <w:rsid w:val="00110801"/>
    <w:rsid w:val="00115D48"/>
    <w:rsid w:val="0012120D"/>
    <w:rsid w:val="001432DE"/>
    <w:rsid w:val="001470F9"/>
    <w:rsid w:val="00147FC9"/>
    <w:rsid w:val="00156A18"/>
    <w:rsid w:val="001875B6"/>
    <w:rsid w:val="00197665"/>
    <w:rsid w:val="001A1FC8"/>
    <w:rsid w:val="001B0B4B"/>
    <w:rsid w:val="001B28BB"/>
    <w:rsid w:val="001C1669"/>
    <w:rsid w:val="001C495C"/>
    <w:rsid w:val="001C68A5"/>
    <w:rsid w:val="001D443B"/>
    <w:rsid w:val="001E08AA"/>
    <w:rsid w:val="001E4F8A"/>
    <w:rsid w:val="00204DFF"/>
    <w:rsid w:val="0023650A"/>
    <w:rsid w:val="00244745"/>
    <w:rsid w:val="002824EF"/>
    <w:rsid w:val="0029600C"/>
    <w:rsid w:val="002A3106"/>
    <w:rsid w:val="002A4062"/>
    <w:rsid w:val="002A51D8"/>
    <w:rsid w:val="002A7B1B"/>
    <w:rsid w:val="002D2DBC"/>
    <w:rsid w:val="002F1612"/>
    <w:rsid w:val="002F16BB"/>
    <w:rsid w:val="002F43B9"/>
    <w:rsid w:val="002F5B1B"/>
    <w:rsid w:val="00303F70"/>
    <w:rsid w:val="00312E90"/>
    <w:rsid w:val="00313B73"/>
    <w:rsid w:val="00331F81"/>
    <w:rsid w:val="003439F4"/>
    <w:rsid w:val="00361F22"/>
    <w:rsid w:val="003705D8"/>
    <w:rsid w:val="0039632F"/>
    <w:rsid w:val="003B593A"/>
    <w:rsid w:val="003F33AD"/>
    <w:rsid w:val="00420F95"/>
    <w:rsid w:val="00423C8C"/>
    <w:rsid w:val="00434908"/>
    <w:rsid w:val="00447955"/>
    <w:rsid w:val="00455D02"/>
    <w:rsid w:val="00456F70"/>
    <w:rsid w:val="004A1DA6"/>
    <w:rsid w:val="004A5FB6"/>
    <w:rsid w:val="004B023E"/>
    <w:rsid w:val="004B61E7"/>
    <w:rsid w:val="004B6787"/>
    <w:rsid w:val="004C6E11"/>
    <w:rsid w:val="004D5912"/>
    <w:rsid w:val="004E2746"/>
    <w:rsid w:val="004E3E77"/>
    <w:rsid w:val="004E56BA"/>
    <w:rsid w:val="004F3C0F"/>
    <w:rsid w:val="004F51DF"/>
    <w:rsid w:val="004F6464"/>
    <w:rsid w:val="004F6B8E"/>
    <w:rsid w:val="005279F4"/>
    <w:rsid w:val="00533B6A"/>
    <w:rsid w:val="00560D04"/>
    <w:rsid w:val="00576C3E"/>
    <w:rsid w:val="00593137"/>
    <w:rsid w:val="005A614D"/>
    <w:rsid w:val="005A616E"/>
    <w:rsid w:val="005A6D59"/>
    <w:rsid w:val="005B5C0B"/>
    <w:rsid w:val="005B732A"/>
    <w:rsid w:val="005D16BB"/>
    <w:rsid w:val="005D5875"/>
    <w:rsid w:val="005E110E"/>
    <w:rsid w:val="005E3FC9"/>
    <w:rsid w:val="00624FA3"/>
    <w:rsid w:val="00636241"/>
    <w:rsid w:val="006647D3"/>
    <w:rsid w:val="0066552C"/>
    <w:rsid w:val="00670C3F"/>
    <w:rsid w:val="00676FDF"/>
    <w:rsid w:val="006827F8"/>
    <w:rsid w:val="006848D1"/>
    <w:rsid w:val="006A6734"/>
    <w:rsid w:val="006A7A27"/>
    <w:rsid w:val="006D6382"/>
    <w:rsid w:val="006E0300"/>
    <w:rsid w:val="00703A9A"/>
    <w:rsid w:val="00715A03"/>
    <w:rsid w:val="007238F9"/>
    <w:rsid w:val="00733C7B"/>
    <w:rsid w:val="00744F2A"/>
    <w:rsid w:val="0078212D"/>
    <w:rsid w:val="00786C3F"/>
    <w:rsid w:val="007873AE"/>
    <w:rsid w:val="007A0CC0"/>
    <w:rsid w:val="007D6ED2"/>
    <w:rsid w:val="007F1326"/>
    <w:rsid w:val="008053E4"/>
    <w:rsid w:val="00815F14"/>
    <w:rsid w:val="00843BCD"/>
    <w:rsid w:val="00844C90"/>
    <w:rsid w:val="00845190"/>
    <w:rsid w:val="008470F2"/>
    <w:rsid w:val="00853092"/>
    <w:rsid w:val="0085643F"/>
    <w:rsid w:val="00863462"/>
    <w:rsid w:val="00864F2F"/>
    <w:rsid w:val="00891D1B"/>
    <w:rsid w:val="008A6C6B"/>
    <w:rsid w:val="008B0368"/>
    <w:rsid w:val="009028A1"/>
    <w:rsid w:val="00906571"/>
    <w:rsid w:val="0090780F"/>
    <w:rsid w:val="00913E68"/>
    <w:rsid w:val="00934CA4"/>
    <w:rsid w:val="00942165"/>
    <w:rsid w:val="00945CDA"/>
    <w:rsid w:val="0096708A"/>
    <w:rsid w:val="00972EC7"/>
    <w:rsid w:val="00974D39"/>
    <w:rsid w:val="00995FCF"/>
    <w:rsid w:val="009B4C6F"/>
    <w:rsid w:val="009C357B"/>
    <w:rsid w:val="009E334A"/>
    <w:rsid w:val="009F7C4E"/>
    <w:rsid w:val="00A02B70"/>
    <w:rsid w:val="00A07C9B"/>
    <w:rsid w:val="00A31B35"/>
    <w:rsid w:val="00A32760"/>
    <w:rsid w:val="00A403E4"/>
    <w:rsid w:val="00A61D8F"/>
    <w:rsid w:val="00A93F3C"/>
    <w:rsid w:val="00AC3716"/>
    <w:rsid w:val="00AC44FC"/>
    <w:rsid w:val="00AC7588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D4526"/>
    <w:rsid w:val="00BF02F7"/>
    <w:rsid w:val="00C07142"/>
    <w:rsid w:val="00C13208"/>
    <w:rsid w:val="00C13CA3"/>
    <w:rsid w:val="00C14404"/>
    <w:rsid w:val="00C20031"/>
    <w:rsid w:val="00C23985"/>
    <w:rsid w:val="00C36D13"/>
    <w:rsid w:val="00C42A63"/>
    <w:rsid w:val="00C537D0"/>
    <w:rsid w:val="00C67AA6"/>
    <w:rsid w:val="00C717C2"/>
    <w:rsid w:val="00C72E10"/>
    <w:rsid w:val="00C75193"/>
    <w:rsid w:val="00C752F5"/>
    <w:rsid w:val="00CB366C"/>
    <w:rsid w:val="00CC59F8"/>
    <w:rsid w:val="00CD0CA6"/>
    <w:rsid w:val="00CE00DC"/>
    <w:rsid w:val="00CE28EF"/>
    <w:rsid w:val="00CF0BC1"/>
    <w:rsid w:val="00CF203E"/>
    <w:rsid w:val="00CF467C"/>
    <w:rsid w:val="00D03C7B"/>
    <w:rsid w:val="00D214C5"/>
    <w:rsid w:val="00D22304"/>
    <w:rsid w:val="00D42CEF"/>
    <w:rsid w:val="00D473FC"/>
    <w:rsid w:val="00D65701"/>
    <w:rsid w:val="00D67DFD"/>
    <w:rsid w:val="00D701A1"/>
    <w:rsid w:val="00D772A6"/>
    <w:rsid w:val="00D80C2F"/>
    <w:rsid w:val="00D918A7"/>
    <w:rsid w:val="00D9231B"/>
    <w:rsid w:val="00DA6357"/>
    <w:rsid w:val="00DB4AEE"/>
    <w:rsid w:val="00DD3332"/>
    <w:rsid w:val="00DE6A04"/>
    <w:rsid w:val="00E31153"/>
    <w:rsid w:val="00E32887"/>
    <w:rsid w:val="00E32E9E"/>
    <w:rsid w:val="00E362E1"/>
    <w:rsid w:val="00E42DC7"/>
    <w:rsid w:val="00E43172"/>
    <w:rsid w:val="00E627A2"/>
    <w:rsid w:val="00E70D97"/>
    <w:rsid w:val="00E77144"/>
    <w:rsid w:val="00EA4072"/>
    <w:rsid w:val="00EB4DF0"/>
    <w:rsid w:val="00EC3246"/>
    <w:rsid w:val="00EE389E"/>
    <w:rsid w:val="00EE780E"/>
    <w:rsid w:val="00F06F4B"/>
    <w:rsid w:val="00F13263"/>
    <w:rsid w:val="00F21246"/>
    <w:rsid w:val="00F22695"/>
    <w:rsid w:val="00F23BC5"/>
    <w:rsid w:val="00F26D4F"/>
    <w:rsid w:val="00F3550D"/>
    <w:rsid w:val="00F50818"/>
    <w:rsid w:val="00F50C49"/>
    <w:rsid w:val="00F66DED"/>
    <w:rsid w:val="00F737A7"/>
    <w:rsid w:val="00FA763C"/>
    <w:rsid w:val="00FC1057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ir9Z6_pjR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bir9Z6_pj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pCFeprx0s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D7BD-96A1-4237-92AB-E38BA581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0-16T01:58:00Z</dcterms:created>
  <dcterms:modified xsi:type="dcterms:W3CDTF">2020-10-16T02:01:00Z</dcterms:modified>
</cp:coreProperties>
</file>